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C35BE6">
        <w:rPr>
          <w:b/>
          <w:sz w:val="24"/>
          <w:szCs w:val="24"/>
        </w:rPr>
        <w:t>November 19 – 23, 2018</w:t>
      </w:r>
    </w:p>
    <w:p w:rsidR="00274551" w:rsidRPr="005E31A3" w:rsidRDefault="00C35BE6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262E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  <w:shd w:val="clear" w:color="auto" w:fill="92D05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0262E1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PM EARLY DISMISSA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527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527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250" w:type="dxa"/>
          </w:tcPr>
          <w:p w:rsidR="005178CB" w:rsidRPr="003C3AF7" w:rsidRDefault="00A527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262E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5374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hand in Excel textbooks.</w:t>
            </w:r>
          </w:p>
          <w:p w:rsidR="0053745D" w:rsidRDefault="0053745D" w:rsidP="00D82102">
            <w:pPr>
              <w:rPr>
                <w:sz w:val="14"/>
                <w:szCs w:val="14"/>
              </w:rPr>
            </w:pPr>
          </w:p>
          <w:p w:rsidR="0053745D" w:rsidRPr="00623167" w:rsidRDefault="0053745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acher passes out PowerPoint textbooks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97F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braska Career Videos: Finance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A527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527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as clas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A527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527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1 (pages 69-71)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527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1 (pages 69-71)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262E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92D050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PM EARLY DISMISSA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030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030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250" w:type="dxa"/>
          </w:tcPr>
          <w:p w:rsidR="005178CB" w:rsidRPr="003C3AF7" w:rsidRDefault="00A030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262E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A030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10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A030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250" w:type="dxa"/>
          </w:tcPr>
          <w:p w:rsidR="005178CB" w:rsidRPr="00623167" w:rsidRDefault="00A030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back test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A030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sheets</w:t>
            </w:r>
          </w:p>
          <w:p w:rsidR="00A03030" w:rsidRDefault="00A03030" w:rsidP="00D82102">
            <w:pPr>
              <w:rPr>
                <w:sz w:val="14"/>
                <w:szCs w:val="14"/>
              </w:rPr>
            </w:pPr>
          </w:p>
          <w:p w:rsidR="00A03030" w:rsidRPr="00623167" w:rsidRDefault="00A030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A030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sheets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262E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92D050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PM EARLY DISMISSAL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D46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D46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paring Payroll Record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262E1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D46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262E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BD46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back tes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D4630" w:rsidRDefault="00BD4630" w:rsidP="00BD46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BD4630" w:rsidRDefault="00BD4630" w:rsidP="00BD46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Default="00BD4630" w:rsidP="00BD463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Default="00BD46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BD4630" w:rsidRDefault="00BD46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D46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262E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262E1"/>
    <w:rsid w:val="0005521C"/>
    <w:rsid w:val="000625D8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97F08"/>
    <w:rsid w:val="003A3C57"/>
    <w:rsid w:val="003C3AF7"/>
    <w:rsid w:val="004271AA"/>
    <w:rsid w:val="00450483"/>
    <w:rsid w:val="004A2DAF"/>
    <w:rsid w:val="004F0C8C"/>
    <w:rsid w:val="005178CB"/>
    <w:rsid w:val="00520428"/>
    <w:rsid w:val="0053745D"/>
    <w:rsid w:val="0054527D"/>
    <w:rsid w:val="00573189"/>
    <w:rsid w:val="00586FAE"/>
    <w:rsid w:val="005965D2"/>
    <w:rsid w:val="005E31A3"/>
    <w:rsid w:val="00623167"/>
    <w:rsid w:val="00640960"/>
    <w:rsid w:val="006A6152"/>
    <w:rsid w:val="006B4DFA"/>
    <w:rsid w:val="006E4C36"/>
    <w:rsid w:val="00747FB9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A01640"/>
    <w:rsid w:val="00A03030"/>
    <w:rsid w:val="00A40B98"/>
    <w:rsid w:val="00A52736"/>
    <w:rsid w:val="00A8591D"/>
    <w:rsid w:val="00A92053"/>
    <w:rsid w:val="00AB4D4C"/>
    <w:rsid w:val="00B0136D"/>
    <w:rsid w:val="00B473AB"/>
    <w:rsid w:val="00B64B65"/>
    <w:rsid w:val="00B918E4"/>
    <w:rsid w:val="00BA1382"/>
    <w:rsid w:val="00BD4630"/>
    <w:rsid w:val="00C23088"/>
    <w:rsid w:val="00C34CFF"/>
    <w:rsid w:val="00C35BE6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4C44"/>
    <w:rsid w:val="00EC68B8"/>
    <w:rsid w:val="00ED2A6F"/>
    <w:rsid w:val="00EF24EF"/>
    <w:rsid w:val="00F237B2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CA9D-D08C-4D4D-9AFB-E1B00B3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5</cp:revision>
  <dcterms:created xsi:type="dcterms:W3CDTF">2018-11-19T14:42:00Z</dcterms:created>
  <dcterms:modified xsi:type="dcterms:W3CDTF">2018-11-19T15:00:00Z</dcterms:modified>
</cp:coreProperties>
</file>